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0D" w:rsidRPr="00E64422" w:rsidRDefault="0074040D" w:rsidP="0074040D">
      <w:pPr>
        <w:rPr>
          <w:sz w:val="32"/>
          <w:szCs w:val="32"/>
        </w:rPr>
      </w:pPr>
      <w:r w:rsidRPr="00E64422">
        <w:rPr>
          <w:rFonts w:hint="eastAsia"/>
          <w:sz w:val="32"/>
          <w:szCs w:val="32"/>
        </w:rPr>
        <w:t>附件</w:t>
      </w:r>
      <w:r w:rsidR="00112492">
        <w:rPr>
          <w:rFonts w:hint="eastAsia"/>
          <w:sz w:val="32"/>
          <w:szCs w:val="32"/>
        </w:rPr>
        <w:t>3</w:t>
      </w:r>
      <w:r w:rsidRPr="00E64422">
        <w:rPr>
          <w:rFonts w:hint="eastAsia"/>
          <w:sz w:val="32"/>
          <w:szCs w:val="32"/>
        </w:rPr>
        <w:t xml:space="preserve">   </w:t>
      </w:r>
    </w:p>
    <w:p w:rsidR="00986068" w:rsidRPr="00E64422" w:rsidRDefault="00986068" w:rsidP="0074040D">
      <w:pPr>
        <w:ind w:firstLineChars="300" w:firstLine="1325"/>
        <w:rPr>
          <w:b/>
          <w:sz w:val="44"/>
          <w:szCs w:val="44"/>
        </w:rPr>
      </w:pPr>
      <w:r w:rsidRPr="00E64422">
        <w:rPr>
          <w:rFonts w:hint="eastAsia"/>
          <w:b/>
          <w:sz w:val="44"/>
          <w:szCs w:val="44"/>
        </w:rPr>
        <w:t>“教工小家”建设检查验收表</w:t>
      </w:r>
    </w:p>
    <w:tbl>
      <w:tblPr>
        <w:tblpPr w:leftFromText="180" w:rightFromText="180" w:vertAnchor="page" w:horzAnchor="margin" w:tblpXSpec="center" w:tblpY="2526"/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99"/>
        <w:gridCol w:w="1693"/>
        <w:gridCol w:w="2364"/>
        <w:gridCol w:w="531"/>
        <w:gridCol w:w="498"/>
        <w:gridCol w:w="498"/>
        <w:gridCol w:w="962"/>
      </w:tblGrid>
      <w:tr w:rsidR="002569FB" w:rsidRPr="00E64422" w:rsidTr="00496AA8">
        <w:trPr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9" w:rsidRPr="00E64422" w:rsidRDefault="00110C99" w:rsidP="000805A9">
            <w:pPr>
              <w:pStyle w:val="a3"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015689"/>
            <w:r w:rsidRPr="00E64422">
              <w:rPr>
                <w:b/>
                <w:bCs/>
                <w:sz w:val="28"/>
                <w:szCs w:val="28"/>
              </w:rPr>
              <w:t>条    件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9" w:rsidRPr="00E64422" w:rsidRDefault="00110C99" w:rsidP="000805A9">
            <w:pPr>
              <w:pStyle w:val="a3"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E64422">
              <w:rPr>
                <w:b/>
                <w:bCs/>
                <w:sz w:val="28"/>
                <w:szCs w:val="28"/>
              </w:rPr>
              <w:t>考核验收内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9" w:rsidRPr="00E64422" w:rsidRDefault="00110C99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8"/>
                <w:szCs w:val="28"/>
              </w:rPr>
            </w:pPr>
            <w:r w:rsidRPr="00E64422">
              <w:rPr>
                <w:b/>
                <w:bCs/>
                <w:sz w:val="28"/>
                <w:szCs w:val="28"/>
              </w:rPr>
              <w:t>标准分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9" w:rsidRPr="00E64422" w:rsidRDefault="00110C99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8"/>
                <w:szCs w:val="28"/>
              </w:rPr>
            </w:pPr>
            <w:r w:rsidRPr="00E64422">
              <w:rPr>
                <w:b/>
                <w:bCs/>
                <w:sz w:val="28"/>
                <w:szCs w:val="28"/>
              </w:rPr>
              <w:t>自评分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9" w:rsidRPr="00E64422" w:rsidRDefault="00110C99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8"/>
                <w:szCs w:val="28"/>
              </w:rPr>
            </w:pPr>
            <w:r w:rsidRPr="00E64422">
              <w:rPr>
                <w:b/>
                <w:bCs/>
                <w:sz w:val="28"/>
                <w:szCs w:val="28"/>
              </w:rPr>
              <w:t>考核分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9" w:rsidRPr="00E64422" w:rsidRDefault="00110C99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8"/>
                <w:szCs w:val="28"/>
              </w:rPr>
            </w:pPr>
            <w:r w:rsidRPr="00E64422">
              <w:rPr>
                <w:b/>
                <w:bCs/>
                <w:sz w:val="28"/>
                <w:szCs w:val="28"/>
              </w:rPr>
              <w:t>备  注</w:t>
            </w:r>
          </w:p>
        </w:tc>
      </w:tr>
      <w:tr w:rsidR="002569FB" w:rsidRPr="00E64422" w:rsidTr="00496AA8">
        <w:trPr>
          <w:trHeight w:val="1134"/>
          <w:tblHeader/>
        </w:trPr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C0B" w:rsidRDefault="00220A7D" w:rsidP="000805A9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E64422">
              <w:rPr>
                <w:rFonts w:hint="eastAsia"/>
                <w:b/>
                <w:bCs/>
                <w:sz w:val="21"/>
                <w:szCs w:val="21"/>
              </w:rPr>
              <w:t>一</w:t>
            </w:r>
            <w:proofErr w:type="gramEnd"/>
            <w:r w:rsidRPr="00E64422">
              <w:rPr>
                <w:rFonts w:hint="eastAsia"/>
                <w:b/>
                <w:bCs/>
                <w:sz w:val="21"/>
                <w:szCs w:val="21"/>
              </w:rPr>
              <w:t>．队伍培育</w:t>
            </w:r>
          </w:p>
          <w:p w:rsidR="00AC2A21" w:rsidRPr="00E64422" w:rsidRDefault="00220A7D" w:rsidP="000805A9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DE4AE7" w:rsidRPr="00E64422">
              <w:rPr>
                <w:rFonts w:hint="eastAsia"/>
                <w:b/>
                <w:bCs/>
                <w:sz w:val="21"/>
                <w:szCs w:val="21"/>
              </w:rPr>
              <w:t>3</w:t>
            </w:r>
            <w:r w:rsidR="00800C0B">
              <w:rPr>
                <w:rFonts w:hint="eastAsia"/>
                <w:b/>
                <w:bCs/>
                <w:sz w:val="21"/>
                <w:szCs w:val="21"/>
              </w:rPr>
              <w:t>4分</w:t>
            </w:r>
            <w:r w:rsidRPr="00E64422">
              <w:rPr>
                <w:rFonts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220A7D" w:rsidP="002D0ABB">
            <w:pPr>
              <w:pStyle w:val="a3"/>
              <w:spacing w:before="0" w:beforeAutospacing="0" w:after="0" w:afterAutospacing="0" w:line="276" w:lineRule="auto"/>
              <w:rPr>
                <w:bCs/>
                <w:sz w:val="21"/>
                <w:szCs w:val="21"/>
              </w:rPr>
            </w:pPr>
            <w:r w:rsidRPr="00E64422">
              <w:rPr>
                <w:rFonts w:hint="eastAsia"/>
                <w:bCs/>
                <w:sz w:val="21"/>
                <w:szCs w:val="21"/>
              </w:rPr>
              <w:t>1</w:t>
            </w:r>
            <w:r w:rsidR="00AC2A21" w:rsidRPr="00E64422">
              <w:rPr>
                <w:bCs/>
                <w:sz w:val="21"/>
                <w:szCs w:val="21"/>
              </w:rPr>
              <w:t>.</w:t>
            </w:r>
            <w:r w:rsidR="00AC2A21" w:rsidRPr="00E64422">
              <w:rPr>
                <w:rFonts w:hint="eastAsia"/>
                <w:bCs/>
                <w:sz w:val="21"/>
                <w:szCs w:val="21"/>
              </w:rPr>
              <w:t>对教职工进行经常性的思想道德教育</w:t>
            </w:r>
            <w:r w:rsidR="002D0ABB">
              <w:rPr>
                <w:rFonts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0E0320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757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2D0ABB" w:rsidRDefault="00220A7D" w:rsidP="002D0ABB">
            <w:pPr>
              <w:pStyle w:val="a3"/>
              <w:spacing w:line="276" w:lineRule="auto"/>
              <w:rPr>
                <w:spacing w:val="-4"/>
                <w:sz w:val="21"/>
                <w:szCs w:val="21"/>
              </w:rPr>
            </w:pPr>
            <w:r w:rsidRPr="002D0ABB">
              <w:rPr>
                <w:rFonts w:hint="eastAsia"/>
                <w:spacing w:val="-4"/>
                <w:sz w:val="21"/>
                <w:szCs w:val="21"/>
              </w:rPr>
              <w:t>2</w:t>
            </w:r>
            <w:r w:rsidR="00AC2A21" w:rsidRPr="002D0ABB">
              <w:rPr>
                <w:spacing w:val="-4"/>
                <w:sz w:val="21"/>
                <w:szCs w:val="21"/>
              </w:rPr>
              <w:t>.</w:t>
            </w:r>
            <w:r w:rsidR="00AC2A21" w:rsidRPr="002D0ABB">
              <w:rPr>
                <w:rFonts w:hint="eastAsia"/>
                <w:spacing w:val="-4"/>
                <w:sz w:val="21"/>
                <w:szCs w:val="21"/>
              </w:rPr>
              <w:t>支持鼓励教职工参加各类学习教育活动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0E0320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839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220A7D" w:rsidP="000805A9">
            <w:pPr>
              <w:pStyle w:val="a3"/>
              <w:spacing w:line="276" w:lineRule="auto"/>
              <w:ind w:left="-5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3</w:t>
            </w:r>
            <w:r w:rsidR="00AC2A21" w:rsidRPr="00E64422">
              <w:rPr>
                <w:sz w:val="21"/>
                <w:szCs w:val="21"/>
              </w:rPr>
              <w:t>．积极开展教学、科研、服务的技术创新活动</w:t>
            </w:r>
            <w:r w:rsidR="00AC2A21" w:rsidRPr="00E64422">
              <w:rPr>
                <w:rFonts w:hint="eastAsia"/>
                <w:sz w:val="21"/>
                <w:szCs w:val="21"/>
              </w:rPr>
              <w:t>，提高教职工的综合素质</w:t>
            </w:r>
            <w:r w:rsidR="00D10FDF" w:rsidRPr="00E6442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836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220A7D" w:rsidP="000805A9">
            <w:pPr>
              <w:pStyle w:val="a3"/>
              <w:spacing w:line="276" w:lineRule="auto"/>
              <w:ind w:left="-5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4</w:t>
            </w:r>
            <w:r w:rsidR="00AC2A21" w:rsidRPr="00E64422">
              <w:rPr>
                <w:sz w:val="21"/>
                <w:szCs w:val="21"/>
              </w:rPr>
              <w:t>. 积极开展</w:t>
            </w:r>
            <w:r w:rsidR="00AC2A21" w:rsidRPr="00E64422">
              <w:rPr>
                <w:rFonts w:hint="eastAsia"/>
                <w:sz w:val="21"/>
                <w:szCs w:val="21"/>
              </w:rPr>
              <w:t>各种岗位</w:t>
            </w:r>
            <w:r w:rsidR="00AC2A21" w:rsidRPr="00E64422">
              <w:rPr>
                <w:sz w:val="21"/>
                <w:szCs w:val="21"/>
              </w:rPr>
              <w:t>竞赛、岗位练兵活动和技术培训</w:t>
            </w:r>
            <w:r w:rsidR="00D10FDF" w:rsidRPr="00E6442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ED0A5B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848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220A7D" w:rsidP="002D0ABB">
            <w:pPr>
              <w:pStyle w:val="a3"/>
              <w:spacing w:line="276" w:lineRule="auto"/>
              <w:ind w:left="-5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5</w:t>
            </w:r>
            <w:r w:rsidR="00AC2A21" w:rsidRPr="00E64422">
              <w:rPr>
                <w:sz w:val="21"/>
                <w:szCs w:val="21"/>
              </w:rPr>
              <w:t>．教职工队伍精神面貌好，无违法乱纪和受处分的人员</w:t>
            </w:r>
            <w:r w:rsidR="00D10FDF" w:rsidRPr="00E6442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0E0320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846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220A7D" w:rsidP="000805A9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6</w:t>
            </w:r>
            <w:r w:rsidR="00FF4153" w:rsidRPr="00E64422">
              <w:rPr>
                <w:sz w:val="21"/>
                <w:szCs w:val="21"/>
              </w:rPr>
              <w:t>．</w:t>
            </w:r>
            <w:r w:rsidR="00FF4153" w:rsidRPr="00E64422">
              <w:rPr>
                <w:rFonts w:hint="eastAsia"/>
                <w:sz w:val="21"/>
                <w:szCs w:val="21"/>
              </w:rPr>
              <w:t>及时反映教职工的意见和需求，帮助其解决困难，保护其工作积极性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DE4AE7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689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220A7D" w:rsidP="000805A9">
            <w:pPr>
              <w:pStyle w:val="a3"/>
              <w:spacing w:line="276" w:lineRule="auto"/>
              <w:ind w:left="-5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7</w:t>
            </w:r>
            <w:r w:rsidR="00AC2A21" w:rsidRPr="00E64422">
              <w:rPr>
                <w:sz w:val="21"/>
                <w:szCs w:val="21"/>
              </w:rPr>
              <w:t>．</w:t>
            </w:r>
            <w:r w:rsidR="00FF4153" w:rsidRPr="00E64422">
              <w:rPr>
                <w:rFonts w:hint="eastAsia"/>
                <w:sz w:val="21"/>
                <w:szCs w:val="21"/>
              </w:rPr>
              <w:t>关注</w:t>
            </w:r>
            <w:r w:rsidR="00AC2A21" w:rsidRPr="00E64422">
              <w:rPr>
                <w:rFonts w:hint="eastAsia"/>
                <w:sz w:val="21"/>
                <w:szCs w:val="21"/>
              </w:rPr>
              <w:t>教职工的心理健康和思想状况，</w:t>
            </w:r>
            <w:r w:rsidR="00FF4153" w:rsidRPr="00E64422">
              <w:rPr>
                <w:rFonts w:hint="eastAsia"/>
                <w:sz w:val="21"/>
                <w:szCs w:val="21"/>
              </w:rPr>
              <w:t>有专门的工作记录。</w:t>
            </w:r>
            <w:r w:rsidR="00AC2A21" w:rsidRPr="00E64422">
              <w:rPr>
                <w:sz w:val="21"/>
                <w:szCs w:val="21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ED0A5B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812"/>
          <w:tblHeader/>
        </w:trPr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220A7D" w:rsidP="000805A9">
            <w:pPr>
              <w:pStyle w:val="a3"/>
              <w:spacing w:line="276" w:lineRule="auto"/>
              <w:ind w:left="-5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8</w:t>
            </w:r>
            <w:r w:rsidR="00723E01" w:rsidRPr="00E64422">
              <w:rPr>
                <w:sz w:val="21"/>
                <w:szCs w:val="21"/>
              </w:rPr>
              <w:t>．积极组织教职工开展</w:t>
            </w:r>
            <w:r w:rsidR="00723E01" w:rsidRPr="00E64422">
              <w:rPr>
                <w:rFonts w:hint="eastAsia"/>
                <w:sz w:val="21"/>
                <w:szCs w:val="21"/>
              </w:rPr>
              <w:t>小型多样、群众性</w:t>
            </w:r>
            <w:r w:rsidR="00723E01" w:rsidRPr="00E64422">
              <w:rPr>
                <w:sz w:val="21"/>
                <w:szCs w:val="21"/>
              </w:rPr>
              <w:t>文体活动，教职工参与面达到90％以上</w:t>
            </w:r>
            <w:r w:rsidR="00FF4153" w:rsidRPr="00E6442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1" w:rsidRPr="00E64422" w:rsidRDefault="00AC2A2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554"/>
          <w:tblHeader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E4" w:rsidRDefault="004D2BE4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  <w:p w:rsidR="002569FB" w:rsidRDefault="002569FB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  <w:p w:rsidR="00800C0B" w:rsidRDefault="00B62D01" w:rsidP="00D30860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二．民主管理</w:t>
            </w:r>
          </w:p>
          <w:p w:rsidR="00B62D01" w:rsidRDefault="00B62D01" w:rsidP="00D30860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496AA8">
              <w:rPr>
                <w:rFonts w:hint="eastAsia"/>
                <w:b/>
                <w:bCs/>
                <w:sz w:val="21"/>
                <w:szCs w:val="21"/>
              </w:rPr>
              <w:t>3</w:t>
            </w:r>
            <w:r w:rsidR="00496AA8">
              <w:rPr>
                <w:b/>
                <w:bCs/>
                <w:sz w:val="21"/>
                <w:szCs w:val="21"/>
              </w:rPr>
              <w:t>2</w:t>
            </w:r>
            <w:r w:rsidR="00800C0B">
              <w:rPr>
                <w:rFonts w:hint="eastAsia"/>
                <w:b/>
                <w:bCs/>
                <w:sz w:val="21"/>
                <w:szCs w:val="21"/>
              </w:rPr>
              <w:t>分</w:t>
            </w:r>
            <w:r w:rsidRPr="00E64422">
              <w:rPr>
                <w:rFonts w:hint="eastAsia"/>
                <w:b/>
                <w:bCs/>
                <w:sz w:val="21"/>
                <w:szCs w:val="21"/>
              </w:rPr>
              <w:t>）</w:t>
            </w:r>
          </w:p>
          <w:p w:rsidR="004D2BE4" w:rsidRDefault="004D2BE4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  <w:p w:rsidR="004D2BE4" w:rsidRDefault="004D2BE4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  <w:p w:rsidR="004D2BE4" w:rsidRPr="00E64422" w:rsidRDefault="004D2BE4" w:rsidP="004D2BE4">
            <w:pPr>
              <w:pStyle w:val="a3"/>
              <w:spacing w:line="400" w:lineRule="exac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276" w:lineRule="auto"/>
              <w:ind w:left="-5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1.已建立二级教代会制度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ED0A5B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564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2.本年度召开过教代会例会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ED0A5B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1263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E64422">
              <w:rPr>
                <w:sz w:val="21"/>
                <w:szCs w:val="21"/>
              </w:rPr>
              <w:t>3．制定</w:t>
            </w:r>
            <w:r w:rsidRPr="00E64422">
              <w:rPr>
                <w:rFonts w:hint="eastAsia"/>
                <w:sz w:val="21"/>
                <w:szCs w:val="21"/>
              </w:rPr>
              <w:t>政</w:t>
            </w:r>
            <w:r w:rsidRPr="00E64422">
              <w:rPr>
                <w:sz w:val="21"/>
                <w:szCs w:val="21"/>
              </w:rPr>
              <w:t>务公开实施细则，对工作安排、经费使用、分配、福利、人事、奖惩等涉及教职工切身利益的内容利用多种形式进行公开</w:t>
            </w:r>
            <w:r w:rsidRPr="00E6442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DE4AE7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696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2D0ABB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E64422">
              <w:rPr>
                <w:sz w:val="21"/>
                <w:szCs w:val="21"/>
              </w:rPr>
              <w:t>4.</w:t>
            </w:r>
            <w:r w:rsidRPr="00E64422">
              <w:rPr>
                <w:rFonts w:hint="eastAsia"/>
                <w:sz w:val="21"/>
                <w:szCs w:val="21"/>
              </w:rPr>
              <w:t>积极开展慰问探视等“送温暖活动”</w:t>
            </w:r>
            <w:r w:rsidR="002D0ABB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DE4AE7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471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>5</w:t>
            </w:r>
            <w:r w:rsidRPr="00E64422">
              <w:rPr>
                <w:sz w:val="21"/>
                <w:szCs w:val="21"/>
              </w:rPr>
              <w:t>．建立教职工家庭基本情况档案，积极推行“教师健康工程”</w:t>
            </w:r>
            <w:r w:rsidR="00986068" w:rsidRPr="00E6442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ED0A5B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1146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2D0ABB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E64422">
              <w:rPr>
                <w:sz w:val="21"/>
                <w:szCs w:val="21"/>
              </w:rPr>
              <w:t>6.</w:t>
            </w:r>
            <w:r w:rsidRPr="00E64422">
              <w:rPr>
                <w:rFonts w:hint="eastAsia"/>
                <w:sz w:val="21"/>
                <w:szCs w:val="21"/>
              </w:rPr>
              <w:t>依法维护教职工的各项权益，维护教职工队伍的稳定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DE4AE7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558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E64422">
              <w:rPr>
                <w:rFonts w:hint="eastAsia"/>
                <w:sz w:val="21"/>
                <w:szCs w:val="21"/>
              </w:rPr>
              <w:t xml:space="preserve">7．积极收集教合理化建议，并有记录材料。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8B6D7C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01" w:rsidRPr="00E64422" w:rsidRDefault="00B62D01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832"/>
          <w:tblHeader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0B" w:rsidRDefault="000E0320" w:rsidP="00800C0B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lastRenderedPageBreak/>
              <w:t>三．</w:t>
            </w:r>
            <w:r w:rsidR="00296D96" w:rsidRPr="00E64422">
              <w:rPr>
                <w:rFonts w:hint="eastAsia"/>
                <w:b/>
                <w:bCs/>
                <w:sz w:val="21"/>
                <w:szCs w:val="21"/>
              </w:rPr>
              <w:t>基础建设</w:t>
            </w:r>
          </w:p>
          <w:p w:rsidR="00296D96" w:rsidRPr="00E64422" w:rsidRDefault="000E0320" w:rsidP="00800C0B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A16FA3" w:rsidRPr="00E64422">
              <w:rPr>
                <w:rFonts w:hint="eastAsia"/>
                <w:b/>
                <w:bCs/>
                <w:sz w:val="21"/>
                <w:szCs w:val="21"/>
              </w:rPr>
              <w:t>2</w:t>
            </w:r>
            <w:r w:rsidR="00A16FA3" w:rsidRPr="00E64422">
              <w:rPr>
                <w:b/>
                <w:bCs/>
                <w:sz w:val="21"/>
                <w:szCs w:val="21"/>
              </w:rPr>
              <w:t>4</w:t>
            </w:r>
            <w:r w:rsidR="00800C0B">
              <w:rPr>
                <w:rFonts w:hint="eastAsia"/>
                <w:b/>
                <w:bCs/>
                <w:sz w:val="21"/>
                <w:szCs w:val="21"/>
              </w:rPr>
              <w:t>分</w:t>
            </w:r>
            <w:r w:rsidRPr="00E64422">
              <w:rPr>
                <w:rFonts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D2503D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 w:hint="eastAsia"/>
                <w:szCs w:val="21"/>
              </w:rPr>
              <w:t>1</w:t>
            </w:r>
            <w:r w:rsidRPr="00E64422">
              <w:rPr>
                <w:rFonts w:ascii="宋体" w:hAnsi="宋体"/>
                <w:szCs w:val="21"/>
              </w:rPr>
              <w:t>.</w:t>
            </w:r>
            <w:r w:rsidRPr="00E64422">
              <w:rPr>
                <w:rFonts w:ascii="宋体" w:hAnsi="宋体" w:hint="eastAsia"/>
                <w:szCs w:val="21"/>
              </w:rPr>
              <w:t>党政领导</w:t>
            </w:r>
            <w:r w:rsidRPr="00E64422">
              <w:rPr>
                <w:rFonts w:ascii="宋体" w:hAnsi="宋体"/>
                <w:szCs w:val="21"/>
              </w:rPr>
              <w:t>重视，</w:t>
            </w:r>
            <w:r w:rsidRPr="00E64422">
              <w:rPr>
                <w:rFonts w:ascii="宋体" w:hAnsi="宋体" w:hint="eastAsia"/>
                <w:szCs w:val="21"/>
              </w:rPr>
              <w:t>经常听取并研究工会工作，为工会提供经费物质支持</w:t>
            </w:r>
            <w:r w:rsidR="00921E50" w:rsidRPr="00E64422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A16FA3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494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921E50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 w:hint="eastAsia"/>
                <w:szCs w:val="21"/>
              </w:rPr>
              <w:t>2.二级工会主席固定列席党政联席会议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A16FA3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685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E50" w:rsidRPr="00E64422" w:rsidRDefault="00921E50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50" w:rsidRPr="00E64422" w:rsidRDefault="005636EE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/>
                <w:szCs w:val="21"/>
              </w:rPr>
              <w:t>3</w:t>
            </w:r>
            <w:r w:rsidR="00921E50" w:rsidRPr="00E64422">
              <w:rPr>
                <w:rFonts w:ascii="宋体" w:hAnsi="宋体"/>
                <w:szCs w:val="21"/>
              </w:rPr>
              <w:t>.</w:t>
            </w:r>
            <w:r w:rsidR="00921E50" w:rsidRPr="00E64422">
              <w:rPr>
                <w:rFonts w:ascii="宋体" w:hAnsi="宋体" w:hint="eastAsia"/>
                <w:szCs w:val="21"/>
              </w:rPr>
              <w:t>二级工会干部热心工会工作，热心为教职工服务，</w:t>
            </w:r>
            <w:r w:rsidR="00921E50" w:rsidRPr="00E64422">
              <w:rPr>
                <w:rFonts w:ascii="宋体" w:hAnsi="宋体"/>
                <w:szCs w:val="21"/>
              </w:rPr>
              <w:t>善于为教职工说话办事</w:t>
            </w:r>
            <w:r w:rsidR="00921E50" w:rsidRPr="00E64422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50" w:rsidRPr="00E64422" w:rsidRDefault="00A16FA3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50" w:rsidRPr="00E64422" w:rsidRDefault="00921E50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50" w:rsidRPr="00E64422" w:rsidRDefault="00921E50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50" w:rsidRPr="00E64422" w:rsidRDefault="00921E50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840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5636EE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/>
                <w:szCs w:val="21"/>
              </w:rPr>
              <w:t>4</w:t>
            </w:r>
            <w:r w:rsidR="00296D96" w:rsidRPr="00E64422">
              <w:rPr>
                <w:rFonts w:ascii="宋体" w:hAnsi="宋体"/>
                <w:szCs w:val="21"/>
              </w:rPr>
              <w:t>.</w:t>
            </w:r>
            <w:r w:rsidR="00921E50" w:rsidRPr="00E64422">
              <w:rPr>
                <w:rFonts w:ascii="宋体" w:hAnsi="宋体" w:hint="eastAsia"/>
                <w:szCs w:val="21"/>
              </w:rPr>
              <w:t>二级工会干部</w:t>
            </w:r>
            <w:r w:rsidR="00296D96" w:rsidRPr="00E64422">
              <w:rPr>
                <w:rFonts w:ascii="宋体" w:hAnsi="宋体" w:hint="eastAsia"/>
                <w:szCs w:val="21"/>
              </w:rPr>
              <w:t>密切联系群众，工作认真负责，普遍得到群众的信任</w:t>
            </w:r>
            <w:r w:rsidR="00921E50" w:rsidRPr="00E64422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A16FA3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412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5636EE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 w:hint="eastAsia"/>
                <w:szCs w:val="21"/>
              </w:rPr>
              <w:t>5</w:t>
            </w:r>
            <w:r w:rsidR="00921E50" w:rsidRPr="00E64422">
              <w:rPr>
                <w:rFonts w:ascii="宋体" w:hAnsi="宋体"/>
                <w:szCs w:val="21"/>
              </w:rPr>
              <w:t>．小家活动室</w:t>
            </w:r>
            <w:r w:rsidR="00921E50" w:rsidRPr="00E64422">
              <w:rPr>
                <w:rFonts w:ascii="宋体" w:hAnsi="宋体" w:hint="eastAsia"/>
                <w:szCs w:val="21"/>
              </w:rPr>
              <w:t>硬件设施保养良好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6D4D24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69FB" w:rsidRPr="00E64422" w:rsidTr="00496AA8">
        <w:trPr>
          <w:trHeight w:val="759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  <w:bookmarkStart w:id="1" w:name="_Hlk527038107"/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5636EE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/>
                <w:szCs w:val="21"/>
              </w:rPr>
              <w:t>6</w:t>
            </w:r>
            <w:r w:rsidR="00296D96" w:rsidRPr="00E64422">
              <w:rPr>
                <w:rFonts w:ascii="宋体" w:hAnsi="宋体"/>
                <w:szCs w:val="21"/>
              </w:rPr>
              <w:t>.</w:t>
            </w:r>
            <w:r w:rsidR="00296D96" w:rsidRPr="00E64422">
              <w:rPr>
                <w:rFonts w:ascii="宋体" w:hAnsi="宋体" w:hint="eastAsia"/>
                <w:szCs w:val="21"/>
              </w:rPr>
              <w:t>工会经费使用得当，账目公开，</w:t>
            </w:r>
            <w:proofErr w:type="gramStart"/>
            <w:r w:rsidR="00296D96" w:rsidRPr="00E64422">
              <w:rPr>
                <w:rFonts w:ascii="宋体" w:hAnsi="宋体" w:hint="eastAsia"/>
                <w:szCs w:val="21"/>
              </w:rPr>
              <w:t>物账相符</w:t>
            </w:r>
            <w:proofErr w:type="gramEnd"/>
            <w:r w:rsidR="00986068" w:rsidRPr="00E64422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A16FA3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96" w:rsidRPr="00E64422" w:rsidRDefault="00296D96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D2BE4" w:rsidRPr="00E64422" w:rsidTr="00496AA8">
        <w:trPr>
          <w:trHeight w:val="558"/>
          <w:tblHeader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0B" w:rsidRDefault="00691725" w:rsidP="00800C0B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四．加分项目</w:t>
            </w:r>
          </w:p>
          <w:p w:rsidR="00691725" w:rsidRPr="00E64422" w:rsidRDefault="00691725" w:rsidP="00800C0B">
            <w:pPr>
              <w:pStyle w:val="a3"/>
              <w:spacing w:before="0" w:beforeAutospacing="0" w:after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 w:rsidRPr="00E64422">
              <w:rPr>
                <w:rFonts w:hint="eastAsia"/>
                <w:b/>
                <w:bCs/>
                <w:sz w:val="21"/>
                <w:szCs w:val="21"/>
              </w:rPr>
              <w:t>（</w:t>
            </w:r>
            <w:r w:rsidR="00ED0A5B" w:rsidRPr="00E64422">
              <w:rPr>
                <w:rFonts w:hint="eastAsia"/>
                <w:b/>
                <w:bCs/>
                <w:sz w:val="21"/>
                <w:szCs w:val="21"/>
              </w:rPr>
              <w:t>10</w:t>
            </w:r>
            <w:r w:rsidR="00800C0B">
              <w:rPr>
                <w:rFonts w:hint="eastAsia"/>
                <w:b/>
                <w:bCs/>
                <w:sz w:val="21"/>
                <w:szCs w:val="21"/>
              </w:rPr>
              <w:t>分</w:t>
            </w:r>
            <w:r w:rsidRPr="00E64422">
              <w:rPr>
                <w:rFonts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 w:hint="eastAsia"/>
                <w:szCs w:val="21"/>
              </w:rPr>
              <w:t>经费自筹部分</w:t>
            </w:r>
          </w:p>
          <w:p w:rsidR="00691725" w:rsidRPr="00E64422" w:rsidRDefault="00691725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 w:hint="eastAsia"/>
                <w:szCs w:val="21"/>
              </w:rPr>
              <w:t>占总经费的比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DE4AE7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/>
                <w:szCs w:val="21"/>
              </w:rPr>
              <w:t>60</w:t>
            </w:r>
            <w:r w:rsidR="00691725" w:rsidRPr="00E64422">
              <w:rPr>
                <w:rFonts w:ascii="宋体" w:hAnsi="宋体" w:hint="eastAsia"/>
                <w:szCs w:val="21"/>
              </w:rPr>
              <w:t>%及以上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ED0A5B" w:rsidP="00691725">
            <w:pPr>
              <w:pStyle w:val="a4"/>
              <w:jc w:val="center"/>
              <w:rPr>
                <w:b/>
                <w:bCs/>
                <w:szCs w:val="21"/>
              </w:rPr>
            </w:pPr>
            <w:r w:rsidRPr="00E64422">
              <w:rPr>
                <w:rFonts w:hint="eastAsia"/>
                <w:b/>
                <w:bCs/>
                <w:szCs w:val="21"/>
              </w:rPr>
              <w:t>10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D2BE4" w:rsidRPr="00E64422" w:rsidTr="00496AA8">
        <w:trPr>
          <w:trHeight w:val="558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DE4AE7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/>
                <w:szCs w:val="21"/>
              </w:rPr>
              <w:t>4</w:t>
            </w:r>
            <w:r w:rsidR="00691725" w:rsidRPr="00E64422">
              <w:rPr>
                <w:rFonts w:ascii="宋体" w:hAnsi="宋体"/>
                <w:szCs w:val="21"/>
              </w:rPr>
              <w:t>0</w:t>
            </w:r>
            <w:r w:rsidR="00691725" w:rsidRPr="00E64422">
              <w:rPr>
                <w:rFonts w:ascii="宋体" w:hAnsi="宋体" w:hint="eastAsia"/>
                <w:szCs w:val="21"/>
              </w:rPr>
              <w:t>%</w:t>
            </w:r>
            <w:r w:rsidR="00691725" w:rsidRPr="00E64422">
              <w:rPr>
                <w:rFonts w:ascii="宋体" w:hAnsi="宋体"/>
                <w:szCs w:val="21"/>
              </w:rPr>
              <w:t>-</w:t>
            </w:r>
            <w:r w:rsidRPr="00E64422">
              <w:rPr>
                <w:rFonts w:ascii="宋体" w:hAnsi="宋体"/>
                <w:szCs w:val="21"/>
              </w:rPr>
              <w:t>6</w:t>
            </w:r>
            <w:r w:rsidR="00691725" w:rsidRPr="00E64422">
              <w:rPr>
                <w:rFonts w:ascii="宋体" w:hAnsi="宋体"/>
                <w:szCs w:val="21"/>
              </w:rPr>
              <w:t>0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ED0A5B" w:rsidP="00691725">
            <w:pPr>
              <w:pStyle w:val="a4"/>
              <w:jc w:val="center"/>
              <w:rPr>
                <w:b/>
                <w:bCs/>
                <w:szCs w:val="21"/>
              </w:rPr>
            </w:pPr>
            <w:r w:rsidRPr="00E64422">
              <w:rPr>
                <w:rFonts w:hint="eastAsia"/>
                <w:b/>
                <w:bCs/>
                <w:szCs w:val="21"/>
              </w:rPr>
              <w:t>8</w:t>
            </w: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D2BE4" w:rsidRPr="00E64422" w:rsidTr="00496AA8">
        <w:trPr>
          <w:trHeight w:val="558"/>
          <w:tblHeader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 w:hint="eastAsia"/>
                <w:szCs w:val="21"/>
              </w:rPr>
              <w:t>2</w:t>
            </w:r>
            <w:r w:rsidRPr="00E64422">
              <w:rPr>
                <w:rFonts w:ascii="宋体" w:hAnsi="宋体"/>
                <w:szCs w:val="21"/>
              </w:rPr>
              <w:t>0%-</w:t>
            </w:r>
            <w:r w:rsidR="00DE4AE7" w:rsidRPr="00E64422">
              <w:rPr>
                <w:rFonts w:ascii="宋体" w:hAnsi="宋体"/>
                <w:szCs w:val="21"/>
              </w:rPr>
              <w:t>4</w:t>
            </w:r>
            <w:r w:rsidRPr="00E64422">
              <w:rPr>
                <w:rFonts w:ascii="宋体" w:hAnsi="宋体"/>
                <w:szCs w:val="21"/>
              </w:rPr>
              <w:t>0</w:t>
            </w:r>
            <w:r w:rsidRPr="00E64422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ED0A5B" w:rsidP="00691725">
            <w:pPr>
              <w:pStyle w:val="a4"/>
              <w:jc w:val="center"/>
              <w:rPr>
                <w:b/>
                <w:bCs/>
                <w:szCs w:val="21"/>
              </w:rPr>
            </w:pPr>
            <w:r w:rsidRPr="00E64422"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96AA8" w:rsidRPr="00E64422" w:rsidTr="00496AA8">
        <w:trPr>
          <w:trHeight w:val="558"/>
          <w:tblHeader/>
        </w:trPr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  <w:r w:rsidRPr="00E64422">
              <w:rPr>
                <w:rFonts w:ascii="宋体" w:hAnsi="宋体" w:hint="eastAsia"/>
                <w:szCs w:val="21"/>
              </w:rPr>
              <w:t>2</w:t>
            </w:r>
            <w:r w:rsidRPr="00E64422">
              <w:rPr>
                <w:rFonts w:ascii="宋体" w:hAnsi="宋体"/>
                <w:szCs w:val="21"/>
              </w:rPr>
              <w:t>0</w:t>
            </w:r>
            <w:r w:rsidRPr="00E64422">
              <w:rPr>
                <w:rFonts w:ascii="宋体" w:hAnsi="宋体" w:hint="eastAsia"/>
                <w:szCs w:val="21"/>
              </w:rPr>
              <w:t>%以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ED0A5B" w:rsidP="00691725">
            <w:pPr>
              <w:pStyle w:val="a4"/>
              <w:jc w:val="center"/>
              <w:rPr>
                <w:b/>
                <w:bCs/>
                <w:szCs w:val="21"/>
              </w:rPr>
            </w:pPr>
            <w:r w:rsidRPr="00E64422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5" w:rsidRPr="00E64422" w:rsidRDefault="00691725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96AA8" w:rsidRPr="00E64422" w:rsidTr="00496AA8">
        <w:trPr>
          <w:trHeight w:val="903"/>
          <w:tblHeader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AA8" w:rsidRPr="00E64422" w:rsidRDefault="00496AA8" w:rsidP="000805A9">
            <w:pPr>
              <w:pStyle w:val="a3"/>
              <w:spacing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总分合计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A8" w:rsidRPr="00E64422" w:rsidRDefault="00496AA8" w:rsidP="000805A9">
            <w:pPr>
              <w:pStyle w:val="a4"/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A8" w:rsidRPr="00E64422" w:rsidRDefault="00496AA8" w:rsidP="00691725">
            <w:pPr>
              <w:pStyle w:val="a4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0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A8" w:rsidRPr="00E64422" w:rsidRDefault="00496AA8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A8" w:rsidRPr="00E64422" w:rsidRDefault="00496AA8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A8" w:rsidRPr="00E64422" w:rsidRDefault="00496AA8" w:rsidP="000805A9">
            <w:pPr>
              <w:pStyle w:val="a3"/>
              <w:spacing w:before="0" w:beforeAutospacing="0" w:after="0" w:afterAutospacing="0" w:line="400" w:lineRule="exact"/>
              <w:ind w:firstLine="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bookmarkEnd w:id="0"/>
      <w:bookmarkEnd w:id="1"/>
    </w:tbl>
    <w:p w:rsidR="00D30860" w:rsidRDefault="00D30860" w:rsidP="00986068">
      <w:pPr>
        <w:jc w:val="left"/>
        <w:rPr>
          <w:rFonts w:ascii="宋体" w:hAnsi="宋体"/>
        </w:rPr>
      </w:pPr>
    </w:p>
    <w:p w:rsidR="00BB6672" w:rsidRPr="00E64422" w:rsidRDefault="00BB6672" w:rsidP="00986068">
      <w:pPr>
        <w:jc w:val="left"/>
        <w:rPr>
          <w:rFonts w:ascii="宋体" w:hAnsi="宋体"/>
        </w:rPr>
      </w:pPr>
      <w:r w:rsidRPr="00E64422">
        <w:rPr>
          <w:rFonts w:ascii="宋体" w:hAnsi="宋体" w:hint="eastAsia"/>
        </w:rPr>
        <w:t>备注：</w:t>
      </w:r>
      <w:r w:rsidR="00986068" w:rsidRPr="00E64422">
        <w:rPr>
          <w:rFonts w:ascii="宋体" w:hAnsi="宋体" w:hint="eastAsia"/>
        </w:rPr>
        <w:t>通过考核验收应在</w:t>
      </w:r>
      <w:r w:rsidR="00986068" w:rsidRPr="00E64422">
        <w:rPr>
          <w:rFonts w:ascii="宋体" w:hAnsi="宋体" w:hint="eastAsia"/>
          <w:b/>
        </w:rPr>
        <w:t>8</w:t>
      </w:r>
      <w:r w:rsidR="002D0ABB">
        <w:rPr>
          <w:rFonts w:ascii="宋体" w:hAnsi="宋体" w:hint="eastAsia"/>
          <w:b/>
        </w:rPr>
        <w:t>0</w:t>
      </w:r>
      <w:r w:rsidR="00986068" w:rsidRPr="00E64422">
        <w:rPr>
          <w:rFonts w:ascii="宋体" w:hAnsi="宋体" w:hint="eastAsia"/>
          <w:b/>
        </w:rPr>
        <w:t>分</w:t>
      </w:r>
      <w:r w:rsidR="00986068" w:rsidRPr="00E64422">
        <w:rPr>
          <w:rFonts w:ascii="宋体" w:hAnsi="宋体" w:hint="eastAsia"/>
        </w:rPr>
        <w:t>以上</w:t>
      </w:r>
      <w:bookmarkStart w:id="2" w:name="_GoBack"/>
      <w:bookmarkEnd w:id="2"/>
      <w:r w:rsidR="002D0ABB">
        <w:rPr>
          <w:rFonts w:ascii="宋体" w:hAnsi="宋体" w:hint="eastAsia"/>
        </w:rPr>
        <w:t>。</w:t>
      </w:r>
    </w:p>
    <w:sectPr w:rsidR="00BB6672" w:rsidRPr="00E64422" w:rsidSect="00026295">
      <w:pgSz w:w="11906" w:h="16838" w:code="9"/>
      <w:pgMar w:top="709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D6" w:rsidRDefault="00E333D6" w:rsidP="00393B25">
      <w:r>
        <w:separator/>
      </w:r>
    </w:p>
  </w:endnote>
  <w:endnote w:type="continuationSeparator" w:id="0">
    <w:p w:rsidR="00E333D6" w:rsidRDefault="00E333D6" w:rsidP="0039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D6" w:rsidRDefault="00E333D6" w:rsidP="00393B25">
      <w:r>
        <w:separator/>
      </w:r>
    </w:p>
  </w:footnote>
  <w:footnote w:type="continuationSeparator" w:id="0">
    <w:p w:rsidR="00E333D6" w:rsidRDefault="00E333D6" w:rsidP="00393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C99"/>
    <w:rsid w:val="00026295"/>
    <w:rsid w:val="0005506B"/>
    <w:rsid w:val="000805A9"/>
    <w:rsid w:val="000A5966"/>
    <w:rsid w:val="000E0320"/>
    <w:rsid w:val="000E1DE4"/>
    <w:rsid w:val="00110C99"/>
    <w:rsid w:val="00112492"/>
    <w:rsid w:val="00134675"/>
    <w:rsid w:val="001C10A6"/>
    <w:rsid w:val="001C688B"/>
    <w:rsid w:val="00220A7D"/>
    <w:rsid w:val="0024203F"/>
    <w:rsid w:val="002569FB"/>
    <w:rsid w:val="00296D96"/>
    <w:rsid w:val="002D0ABB"/>
    <w:rsid w:val="00393B25"/>
    <w:rsid w:val="003B67D6"/>
    <w:rsid w:val="003B7FF8"/>
    <w:rsid w:val="00446752"/>
    <w:rsid w:val="00496AA8"/>
    <w:rsid w:val="004B76FE"/>
    <w:rsid w:val="004C729E"/>
    <w:rsid w:val="004D2BE4"/>
    <w:rsid w:val="00544A75"/>
    <w:rsid w:val="005636EE"/>
    <w:rsid w:val="00676EA0"/>
    <w:rsid w:val="00691725"/>
    <w:rsid w:val="006D0824"/>
    <w:rsid w:val="006D4D24"/>
    <w:rsid w:val="0071123E"/>
    <w:rsid w:val="00723E01"/>
    <w:rsid w:val="0074040D"/>
    <w:rsid w:val="00741F8C"/>
    <w:rsid w:val="007C377B"/>
    <w:rsid w:val="00800C0B"/>
    <w:rsid w:val="008B6D7C"/>
    <w:rsid w:val="008E2208"/>
    <w:rsid w:val="008F7D22"/>
    <w:rsid w:val="00910D40"/>
    <w:rsid w:val="00921E50"/>
    <w:rsid w:val="00950919"/>
    <w:rsid w:val="00986068"/>
    <w:rsid w:val="009A6290"/>
    <w:rsid w:val="009D0CAF"/>
    <w:rsid w:val="00A16FA3"/>
    <w:rsid w:val="00A308B2"/>
    <w:rsid w:val="00A56A70"/>
    <w:rsid w:val="00AC2A21"/>
    <w:rsid w:val="00B40D1D"/>
    <w:rsid w:val="00B62D01"/>
    <w:rsid w:val="00BA3A44"/>
    <w:rsid w:val="00BB0F05"/>
    <w:rsid w:val="00BB6672"/>
    <w:rsid w:val="00BD55A9"/>
    <w:rsid w:val="00C80D5B"/>
    <w:rsid w:val="00CA4191"/>
    <w:rsid w:val="00CD5E03"/>
    <w:rsid w:val="00CF6797"/>
    <w:rsid w:val="00D0468E"/>
    <w:rsid w:val="00D10FDF"/>
    <w:rsid w:val="00D2503D"/>
    <w:rsid w:val="00D30860"/>
    <w:rsid w:val="00DB31D1"/>
    <w:rsid w:val="00DE4AE7"/>
    <w:rsid w:val="00DF0D71"/>
    <w:rsid w:val="00DF2B60"/>
    <w:rsid w:val="00E128A0"/>
    <w:rsid w:val="00E26CB9"/>
    <w:rsid w:val="00E333D6"/>
    <w:rsid w:val="00E64422"/>
    <w:rsid w:val="00ED0A5B"/>
    <w:rsid w:val="00EF39E0"/>
    <w:rsid w:val="00F0219E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10C99"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纯文本 Char"/>
    <w:basedOn w:val="a0"/>
    <w:link w:val="a3"/>
    <w:rsid w:val="00110C99"/>
    <w:rPr>
      <w:rFonts w:ascii="宋体" w:eastAsia="宋体" w:hAnsi="宋体" w:cs="宋体"/>
      <w:kern w:val="0"/>
      <w:sz w:val="18"/>
      <w:szCs w:val="18"/>
    </w:rPr>
  </w:style>
  <w:style w:type="paragraph" w:styleId="a4">
    <w:name w:val="Body Text"/>
    <w:basedOn w:val="a"/>
    <w:link w:val="Char0"/>
    <w:rsid w:val="00110C99"/>
    <w:pPr>
      <w:spacing w:after="120"/>
    </w:pPr>
  </w:style>
  <w:style w:type="character" w:customStyle="1" w:styleId="Char0">
    <w:name w:val="正文文本 Char"/>
    <w:basedOn w:val="a0"/>
    <w:link w:val="a4"/>
    <w:rsid w:val="00110C99"/>
    <w:rPr>
      <w:rFonts w:ascii="Times New Roman" w:eastAsia="宋体" w:hAnsi="Times New Roman" w:cs="Times New Roman"/>
      <w:szCs w:val="24"/>
    </w:rPr>
  </w:style>
  <w:style w:type="character" w:styleId="a5">
    <w:name w:val="Strong"/>
    <w:qFormat/>
    <w:rsid w:val="00110C99"/>
    <w:rPr>
      <w:b/>
      <w:bCs/>
    </w:rPr>
  </w:style>
  <w:style w:type="paragraph" w:styleId="a6">
    <w:name w:val="header"/>
    <w:basedOn w:val="a"/>
    <w:link w:val="Char1"/>
    <w:uiPriority w:val="99"/>
    <w:unhideWhenUsed/>
    <w:rsid w:val="00393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93B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93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93B2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unhideWhenUsed/>
    <w:rsid w:val="00BB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8242-9239-42EA-9E4B-B9ACFFA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</dc:creator>
  <cp:keywords/>
  <dc:description/>
  <cp:lastModifiedBy>工会</cp:lastModifiedBy>
  <cp:revision>8</cp:revision>
  <dcterms:created xsi:type="dcterms:W3CDTF">2018-10-16T02:00:00Z</dcterms:created>
  <dcterms:modified xsi:type="dcterms:W3CDTF">2018-10-17T08:56:00Z</dcterms:modified>
</cp:coreProperties>
</file>